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890C9" w14:textId="77777777" w:rsidR="00DB4724" w:rsidRDefault="00DB4724" w:rsidP="001853B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6A65D74C" w14:textId="7226400F" w:rsidR="001853B8" w:rsidRPr="00F82CA5" w:rsidRDefault="00DB4724" w:rsidP="00DB47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0" w:name="_Hlk166503700"/>
      <w:r w:rsidRPr="00DB4724">
        <w:rPr>
          <w:rFonts w:ascii="Arial" w:eastAsia="Times New Roman" w:hAnsi="Arial" w:cs="Arial"/>
          <w:b/>
          <w:sz w:val="20"/>
          <w:szCs w:val="20"/>
        </w:rPr>
        <w:t>Numer referencyjny: ZŚ.I.271.6.2024</w:t>
      </w:r>
      <w:r>
        <w:rPr>
          <w:rFonts w:ascii="Arial" w:eastAsia="Times New Roman" w:hAnsi="Arial" w:cs="Arial"/>
          <w:b/>
          <w:sz w:val="20"/>
          <w:szCs w:val="20"/>
        </w:rPr>
        <w:tab/>
      </w:r>
      <w:bookmarkEnd w:id="0"/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1853B8" w:rsidRPr="00F82CA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A6640">
        <w:rPr>
          <w:rFonts w:ascii="Arial" w:eastAsia="Times New Roman" w:hAnsi="Arial" w:cs="Arial"/>
          <w:b/>
          <w:sz w:val="20"/>
          <w:szCs w:val="20"/>
        </w:rPr>
        <w:t>7</w:t>
      </w:r>
      <w:r w:rsidR="001853B8" w:rsidRPr="00F82CA5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60015E71" w14:textId="77777777" w:rsidR="001853B8" w:rsidRDefault="001853B8" w:rsidP="001853B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4D4CBE47" w14:textId="77777777" w:rsidR="00DB4724" w:rsidRDefault="00DB4724" w:rsidP="001853B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7FDFD6B" w14:textId="0F9199A1" w:rsidR="001853B8" w:rsidRPr="00E962DA" w:rsidRDefault="001853B8" w:rsidP="00C37D49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dotyczące wykazu zrealizowanych robót</w:t>
      </w:r>
      <w:r w:rsidR="00936D90">
        <w:rPr>
          <w:rFonts w:ascii="Arial" w:eastAsia="Times New Roman" w:hAnsi="Arial" w:cs="Arial"/>
          <w:b/>
          <w:sz w:val="24"/>
          <w:szCs w:val="24"/>
          <w:u w:val="single"/>
        </w:rPr>
        <w:t>/usług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4E2BB2DC" w14:textId="0A6ECFCA" w:rsidR="001853B8" w:rsidRPr="00DB4724" w:rsidRDefault="001853B8" w:rsidP="00DB4724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>potrzeby postępowania o udzielenie zamówienia publicznego pn.:</w:t>
      </w:r>
      <w:r>
        <w:rPr>
          <w:rFonts w:ascii="Arial" w:eastAsia="Times New Roman" w:hAnsi="Arial" w:cs="Arial"/>
          <w:sz w:val="21"/>
          <w:szCs w:val="21"/>
        </w:rPr>
        <w:br/>
      </w:r>
      <w:bookmarkStart w:id="1" w:name="_Hlk166503778"/>
      <w:r w:rsidR="00DB4724" w:rsidRPr="00DB4724">
        <w:rPr>
          <w:rFonts w:ascii="Arial" w:eastAsia="Times New Roman" w:hAnsi="Arial" w:cs="Arial"/>
          <w:b/>
          <w:bCs/>
          <w:i/>
          <w:iCs/>
          <w:sz w:val="21"/>
          <w:szCs w:val="21"/>
        </w:rPr>
        <w:t>„Rozbudowa i modernizacja infrastruktury wodno-kanalizacyjnej, w tym oczyszczalni ścieków na terenie gminy Bierzwnik</w:t>
      </w:r>
      <w:r w:rsidRPr="001A6640">
        <w:rPr>
          <w:rFonts w:ascii="Arial" w:eastAsia="Times New Roman" w:hAnsi="Arial" w:cs="Arial"/>
          <w:b/>
          <w:bCs/>
          <w:i/>
          <w:iCs/>
          <w:sz w:val="21"/>
          <w:szCs w:val="21"/>
        </w:rPr>
        <w:t>”</w:t>
      </w:r>
      <w:bookmarkEnd w:id="1"/>
    </w:p>
    <w:p w14:paraId="138925B3" w14:textId="3A55C8F5" w:rsidR="00954F8B" w:rsidRDefault="00954F8B" w:rsidP="00954F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0309CD5E" w14:textId="07F121FA" w:rsidR="00936D90" w:rsidRDefault="00936D90" w:rsidP="00954F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936D90">
        <w:rPr>
          <w:rFonts w:ascii="Arial" w:eastAsia="Times New Roman" w:hAnsi="Arial" w:cs="Arial"/>
          <w:b/>
          <w:bCs/>
          <w:sz w:val="21"/>
          <w:szCs w:val="21"/>
        </w:rPr>
        <w:t>Część I – wykonanie w formule zaprojektuj i wybuduj zadania inwestycyjnego pn. „Rozbudowa i modernizacja infrastruktury wodno-kanalizacyjnej, w tym oczyszczalni ścieków na terenie gminy Bierzwnik”</w:t>
      </w:r>
    </w:p>
    <w:p w14:paraId="60082F10" w14:textId="77777777" w:rsidR="00936D90" w:rsidRDefault="00936D90" w:rsidP="00954F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50F80C5D" w14:textId="77777777" w:rsidR="00936D90" w:rsidRPr="00936D90" w:rsidRDefault="00936D90" w:rsidP="00954F8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28D48568" w14:textId="139FF7D4" w:rsidR="00936D90" w:rsidRPr="00936D90" w:rsidRDefault="00936D90" w:rsidP="00954F8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936D90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3842FEA6" w14:textId="77777777" w:rsidR="00936D90" w:rsidRDefault="00936D90" w:rsidP="00954F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1CB56BCD" w14:textId="2704BB09" w:rsidR="00954F8B" w:rsidRPr="00954F8B" w:rsidRDefault="00954F8B" w:rsidP="001853B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954F8B">
        <w:rPr>
          <w:rFonts w:ascii="Arial" w:eastAsia="Times New Roman" w:hAnsi="Arial" w:cs="Arial"/>
          <w:b/>
          <w:bCs/>
          <w:sz w:val="21"/>
          <w:szCs w:val="21"/>
        </w:rPr>
        <w:t>INFORMACJA DOTYCZĄCA WYKONAWCY:</w:t>
      </w:r>
    </w:p>
    <w:p w14:paraId="031E7964" w14:textId="3C9DD513" w:rsidR="001853B8" w:rsidRDefault="001853B8" w:rsidP="001853B8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 okresie ostatnich 5</w:t>
      </w:r>
      <w:r w:rsidRPr="000F4139">
        <w:rPr>
          <w:rFonts w:ascii="Arial" w:eastAsia="Times New Roman" w:hAnsi="Arial" w:cs="Arial"/>
          <w:sz w:val="21"/>
          <w:szCs w:val="21"/>
        </w:rPr>
        <w:t xml:space="preserve"> lat</w:t>
      </w:r>
      <w:r w:rsidR="001129B5">
        <w:rPr>
          <w:rStyle w:val="Odwoanieprzypisudolnego"/>
          <w:rFonts w:ascii="Arial" w:eastAsia="Times New Roman" w:hAnsi="Arial" w:cs="Arial"/>
          <w:sz w:val="21"/>
          <w:szCs w:val="21"/>
        </w:rPr>
        <w:footnoteReference w:id="1"/>
      </w:r>
      <w:r w:rsidRPr="000F4139">
        <w:rPr>
          <w:rFonts w:ascii="Arial" w:eastAsia="Times New Roman" w:hAnsi="Arial" w:cs="Arial"/>
          <w:sz w:val="21"/>
          <w:szCs w:val="21"/>
        </w:rPr>
        <w:t xml:space="preserve"> przed upływem terminu składania ofert wykonałem </w:t>
      </w:r>
      <w:r>
        <w:rPr>
          <w:rFonts w:ascii="Arial" w:eastAsia="Times New Roman" w:hAnsi="Arial" w:cs="Arial"/>
          <w:sz w:val="21"/>
          <w:szCs w:val="21"/>
        </w:rPr>
        <w:t xml:space="preserve">roboty odpowiadające postawionemu warunkowi udziału w postępowaniu. </w:t>
      </w:r>
      <w:r w:rsidRPr="000F4139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667A847B" w14:textId="77777777" w:rsidR="00936D90" w:rsidRPr="00C37D49" w:rsidRDefault="00936D90" w:rsidP="001853B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503"/>
      </w:tblGrid>
      <w:tr w:rsidR="001853B8" w:rsidRPr="00C37D49" w14:paraId="20637D5F" w14:textId="77777777" w:rsidTr="00C37D49">
        <w:trPr>
          <w:trHeight w:val="997"/>
        </w:trPr>
        <w:tc>
          <w:tcPr>
            <w:tcW w:w="567" w:type="dxa"/>
            <w:hideMark/>
          </w:tcPr>
          <w:p w14:paraId="48932EBA" w14:textId="77777777" w:rsidR="001853B8" w:rsidRPr="00C37D49" w:rsidRDefault="001853B8" w:rsidP="006643D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bookmarkStart w:id="2" w:name="_Hlk148615627"/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51747242" w14:textId="650048D5" w:rsidR="001853B8" w:rsidRPr="00C37D49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Nazwa i opis roboty</w:t>
            </w:r>
          </w:p>
          <w:p w14:paraId="7B501BE6" w14:textId="56F6F502" w:rsidR="001853B8" w:rsidRPr="00C37D49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- podanie danych potwierdzających wymagania z 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>rozdziału VII ust. 2 pkt 4</w:t>
            </w:r>
            <w:r w:rsidR="00944979" w:rsidRPr="00C37D49">
              <w:rPr>
                <w:rFonts w:ascii="Arial" w:eastAsia="MS Mincho" w:hAnsi="Arial" w:cs="Arial"/>
                <w:sz w:val="18"/>
                <w:szCs w:val="18"/>
              </w:rPr>
              <w:t>a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="00C37D49"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="00C37D49" w:rsidRPr="00C37D49">
              <w:rPr>
                <w:rFonts w:ascii="Arial" w:eastAsia="MS Mincho" w:hAnsi="Arial" w:cs="Arial"/>
                <w:sz w:val="18"/>
                <w:szCs w:val="18"/>
              </w:rPr>
              <w:t xml:space="preserve"> pierwszy 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>SWZ</w:t>
            </w:r>
          </w:p>
        </w:tc>
        <w:tc>
          <w:tcPr>
            <w:tcW w:w="1300" w:type="dxa"/>
            <w:hideMark/>
          </w:tcPr>
          <w:p w14:paraId="4B4B4329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Wartość robót </w:t>
            </w:r>
          </w:p>
        </w:tc>
        <w:tc>
          <w:tcPr>
            <w:tcW w:w="1620" w:type="dxa"/>
            <w:hideMark/>
          </w:tcPr>
          <w:p w14:paraId="215C586F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57CA8D8C" w14:textId="5D80A9A3" w:rsidR="001853B8" w:rsidRPr="00C37D49" w:rsidRDefault="001853B8" w:rsidP="00C37D4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 w:rsidR="00C37D49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27561A57" w14:textId="0A82F86A" w:rsidR="001853B8" w:rsidRPr="00C37D49" w:rsidRDefault="001853B8" w:rsidP="00C37D4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2D3D3693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1853B8" w:rsidRPr="00C37D49" w14:paraId="7DC3CD4C" w14:textId="77777777" w:rsidTr="00C37D49">
        <w:trPr>
          <w:trHeight w:val="682"/>
        </w:trPr>
        <w:tc>
          <w:tcPr>
            <w:tcW w:w="567" w:type="dxa"/>
            <w:vAlign w:val="center"/>
          </w:tcPr>
          <w:p w14:paraId="6ED5DC6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D75A97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45F34E37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0C63DB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05F942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bookmarkEnd w:id="2"/>
    <w:p w14:paraId="10122E4F" w14:textId="300A94E5" w:rsidR="001853B8" w:rsidRPr="00C37D49" w:rsidRDefault="001853B8" w:rsidP="00C37D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1650">
        <w:rPr>
          <w:rFonts w:ascii="Arial" w:eastAsia="Times New Roman" w:hAnsi="Arial" w:cs="Arial"/>
          <w:sz w:val="21"/>
          <w:szCs w:val="21"/>
        </w:rPr>
        <w:t> </w:t>
      </w:r>
      <w:r>
        <w:rPr>
          <w:rFonts w:ascii="Arial" w:eastAsia="Times New Roman" w:hAnsi="Arial" w:cs="Arial"/>
          <w:sz w:val="20"/>
          <w:szCs w:val="20"/>
        </w:rPr>
        <w:t xml:space="preserve">Do wykazywanych robót dołączyć dokumenty referencyjne. </w:t>
      </w:r>
    </w:p>
    <w:p w14:paraId="2487566E" w14:textId="2936A2A6" w:rsidR="001853B8" w:rsidRPr="00E962DA" w:rsidRDefault="001853B8" w:rsidP="001853B8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</w:t>
      </w:r>
    </w:p>
    <w:p w14:paraId="40304784" w14:textId="40035800" w:rsidR="004858EA" w:rsidRDefault="001853B8" w:rsidP="00615681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954F8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62F663F4" w14:textId="77777777" w:rsidR="00C37D49" w:rsidRDefault="00C37D49" w:rsidP="00C37D49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ED37957" w14:textId="3CB35C19" w:rsidR="00C37D49" w:rsidRDefault="00C37D49" w:rsidP="00C37D49">
      <w:pPr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br w:type="page"/>
      </w:r>
    </w:p>
    <w:p w14:paraId="61883177" w14:textId="77777777" w:rsidR="00E621D4" w:rsidRDefault="00E621D4" w:rsidP="00C37D49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6CDD51D4" w14:textId="2A8A8677" w:rsidR="00C37D49" w:rsidRDefault="00C37D49" w:rsidP="00C37D49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C37D4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36D90" w:rsidRPr="00936D9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zęść II – pełnienie kompleksowego nadzoru inwestorskiego nad wykonaniem w formule zaprojektuj i wybuduj zadania inwestycyjnego pn. ,,Rozbudowa i modernizacja infrastruktury wodno-kanalizacyjnej, w tym oczyszczalni ścieków na terenie gminy Bierzwnik”</w:t>
      </w:r>
    </w:p>
    <w:p w14:paraId="293CC75C" w14:textId="317BA5AC" w:rsidR="00936D90" w:rsidRDefault="00936D90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36D90">
        <w:rPr>
          <w:rFonts w:ascii="Arial" w:eastAsia="Times New Roman" w:hAnsi="Arial" w:cs="Arial"/>
          <w:color w:val="000000" w:themeColor="text1"/>
          <w:sz w:val="20"/>
          <w:szCs w:val="20"/>
        </w:rPr>
        <w:t>oświadczam, co następuje:</w:t>
      </w:r>
    </w:p>
    <w:p w14:paraId="724B28DF" w14:textId="77777777" w:rsidR="00936D90" w:rsidRPr="00936D90" w:rsidRDefault="00936D90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BB8DA42" w14:textId="77777777" w:rsidR="00936D90" w:rsidRPr="00936D90" w:rsidRDefault="00936D90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936D9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NFORMACJA DOTYCZĄCA WYKONAWCY:</w:t>
      </w:r>
    </w:p>
    <w:p w14:paraId="239F09BD" w14:textId="2D548ACC" w:rsidR="00936D90" w:rsidRPr="00936D90" w:rsidRDefault="00936D90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36D90">
        <w:rPr>
          <w:rFonts w:ascii="Arial" w:eastAsia="Times New Roman" w:hAnsi="Arial" w:cs="Arial"/>
          <w:color w:val="000000" w:themeColor="text1"/>
          <w:sz w:val="20"/>
          <w:szCs w:val="20"/>
        </w:rPr>
        <w:t>W okresie ostatnich 3 lat przed upływem terminu składania ofert wykonałem usługi odpowiadające postawionemu warunkowi udziału w postępowaniu. Doświadczenie prezentują poniższe zestawienia:</w:t>
      </w:r>
    </w:p>
    <w:tbl>
      <w:tblPr>
        <w:tblW w:w="7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620"/>
        <w:gridCol w:w="1503"/>
      </w:tblGrid>
      <w:tr w:rsidR="00346E58" w:rsidRPr="00C37D49" w14:paraId="582C2CE9" w14:textId="77777777" w:rsidTr="00346E58">
        <w:trPr>
          <w:trHeight w:val="997"/>
        </w:trPr>
        <w:tc>
          <w:tcPr>
            <w:tcW w:w="567" w:type="dxa"/>
            <w:hideMark/>
          </w:tcPr>
          <w:p w14:paraId="6940FF20" w14:textId="77777777" w:rsidR="00346E58" w:rsidRPr="00C37D49" w:rsidRDefault="00346E58" w:rsidP="008056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7D885892" w14:textId="55B20F09" w:rsidR="00346E58" w:rsidRPr="00C37D49" w:rsidRDefault="00346E58" w:rsidP="008056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i opis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usługi</w:t>
            </w:r>
          </w:p>
          <w:p w14:paraId="72BAD318" w14:textId="7CF0366C" w:rsidR="00346E58" w:rsidRPr="00C37D49" w:rsidRDefault="00346E58" w:rsidP="008056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>- podanie danych potwierdzających wymagania z rozdziału VII ust. 2 pkt 4</w:t>
            </w:r>
            <w:r>
              <w:rPr>
                <w:rFonts w:ascii="Arial" w:eastAsia="MS Mincho" w:hAnsi="Arial" w:cs="Arial"/>
                <w:sz w:val="18"/>
                <w:szCs w:val="18"/>
              </w:rPr>
              <w:t>b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pierwszy SWZ</w:t>
            </w:r>
          </w:p>
        </w:tc>
        <w:tc>
          <w:tcPr>
            <w:tcW w:w="1620" w:type="dxa"/>
            <w:hideMark/>
          </w:tcPr>
          <w:p w14:paraId="55A2D977" w14:textId="77777777" w:rsidR="00346E58" w:rsidRPr="00C37D49" w:rsidRDefault="00346E58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637D82F2" w14:textId="77777777" w:rsidR="00346E58" w:rsidRPr="00C37D49" w:rsidRDefault="00346E58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61155A26" w14:textId="77777777" w:rsidR="00346E58" w:rsidRPr="00C37D49" w:rsidRDefault="00346E58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0B3054A6" w14:textId="77777777" w:rsidR="00346E58" w:rsidRPr="00C37D49" w:rsidRDefault="00346E58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346E58" w:rsidRPr="00C37D49" w14:paraId="17D49E9A" w14:textId="77777777" w:rsidTr="00346E58">
        <w:trPr>
          <w:trHeight w:val="682"/>
        </w:trPr>
        <w:tc>
          <w:tcPr>
            <w:tcW w:w="567" w:type="dxa"/>
            <w:vAlign w:val="center"/>
          </w:tcPr>
          <w:p w14:paraId="4C295520" w14:textId="77777777" w:rsidR="00346E58" w:rsidRPr="00C37D49" w:rsidRDefault="00346E58" w:rsidP="008056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68B39C57" w14:textId="77777777" w:rsidR="00346E58" w:rsidRPr="00C37D49" w:rsidRDefault="00346E58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328C363" w14:textId="77777777" w:rsidR="00346E58" w:rsidRPr="00C37D49" w:rsidRDefault="00346E58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DDC4F22" w14:textId="77777777" w:rsidR="00346E58" w:rsidRPr="00C37D49" w:rsidRDefault="00346E58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9E93F2" w14:textId="0D5B2694" w:rsidR="00C37D49" w:rsidRDefault="00C37D49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7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620"/>
        <w:gridCol w:w="1503"/>
      </w:tblGrid>
      <w:tr w:rsidR="00346E58" w:rsidRPr="00C37D49" w14:paraId="71E78E46" w14:textId="77777777" w:rsidTr="00346E58">
        <w:trPr>
          <w:trHeight w:val="997"/>
        </w:trPr>
        <w:tc>
          <w:tcPr>
            <w:tcW w:w="567" w:type="dxa"/>
            <w:hideMark/>
          </w:tcPr>
          <w:p w14:paraId="45C2D38C" w14:textId="77777777" w:rsidR="00346E58" w:rsidRPr="00C37D49" w:rsidRDefault="00346E58" w:rsidP="00071E0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5E3A751B" w14:textId="7132F9E5" w:rsidR="00346E58" w:rsidRPr="00C37D49" w:rsidRDefault="00346E58" w:rsidP="00071E0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i opis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usługi</w:t>
            </w:r>
          </w:p>
          <w:p w14:paraId="03AB7616" w14:textId="23592091" w:rsidR="00346E58" w:rsidRPr="00C37D49" w:rsidRDefault="00346E58" w:rsidP="00071E0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>- podanie danych potwierdzających wymagania z rozdziału VII ust. 2 pkt 4</w:t>
            </w:r>
            <w:r>
              <w:rPr>
                <w:rFonts w:ascii="Arial" w:eastAsia="MS Mincho" w:hAnsi="Arial" w:cs="Arial"/>
                <w:sz w:val="18"/>
                <w:szCs w:val="18"/>
              </w:rPr>
              <w:t>b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drugi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SWZ</w:t>
            </w:r>
          </w:p>
        </w:tc>
        <w:tc>
          <w:tcPr>
            <w:tcW w:w="1620" w:type="dxa"/>
            <w:hideMark/>
          </w:tcPr>
          <w:p w14:paraId="52B3E8B0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5AF2769C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22BD343D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4F89BB69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346E58" w:rsidRPr="00C37D49" w14:paraId="312D38DB" w14:textId="77777777" w:rsidTr="00346E58">
        <w:trPr>
          <w:trHeight w:val="682"/>
        </w:trPr>
        <w:tc>
          <w:tcPr>
            <w:tcW w:w="567" w:type="dxa"/>
            <w:vAlign w:val="center"/>
          </w:tcPr>
          <w:p w14:paraId="58A28C3F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6EEB266C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55B99F80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D28CC2A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p w14:paraId="1EDFFC47" w14:textId="77777777" w:rsidR="00C37D49" w:rsidRDefault="00C37D49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7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620"/>
        <w:gridCol w:w="1503"/>
      </w:tblGrid>
      <w:tr w:rsidR="00346E58" w:rsidRPr="00C37D49" w14:paraId="3A19355E" w14:textId="77777777" w:rsidTr="00346E58">
        <w:trPr>
          <w:trHeight w:val="997"/>
        </w:trPr>
        <w:tc>
          <w:tcPr>
            <w:tcW w:w="567" w:type="dxa"/>
            <w:hideMark/>
          </w:tcPr>
          <w:p w14:paraId="2D433018" w14:textId="77777777" w:rsidR="00346E58" w:rsidRPr="00C37D49" w:rsidRDefault="00346E58" w:rsidP="00071E0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0598E542" w14:textId="77777777" w:rsidR="00346E58" w:rsidRPr="00C37D49" w:rsidRDefault="00346E58" w:rsidP="00071E0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Nazwa i opis roboty</w:t>
            </w:r>
          </w:p>
          <w:p w14:paraId="559FD4F7" w14:textId="079760C9" w:rsidR="00346E58" w:rsidRPr="00C37D49" w:rsidRDefault="00346E58" w:rsidP="00071E0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>- podanie danych potwierdzających wymagania z rozdziału VII ust. 2 pkt 4</w:t>
            </w:r>
            <w:r>
              <w:rPr>
                <w:rFonts w:ascii="Arial" w:eastAsia="MS Mincho" w:hAnsi="Arial" w:cs="Arial"/>
                <w:sz w:val="18"/>
                <w:szCs w:val="18"/>
              </w:rPr>
              <w:t>b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trzeci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SWZ</w:t>
            </w:r>
          </w:p>
        </w:tc>
        <w:tc>
          <w:tcPr>
            <w:tcW w:w="1620" w:type="dxa"/>
            <w:hideMark/>
          </w:tcPr>
          <w:p w14:paraId="49C1A7B1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254B17BB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4CDA2006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670B5DC5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346E58" w:rsidRPr="00C37D49" w14:paraId="7EF4C634" w14:textId="77777777" w:rsidTr="00346E58">
        <w:trPr>
          <w:trHeight w:val="682"/>
        </w:trPr>
        <w:tc>
          <w:tcPr>
            <w:tcW w:w="567" w:type="dxa"/>
            <w:vAlign w:val="center"/>
          </w:tcPr>
          <w:p w14:paraId="04522060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5DB0BEAB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BE21566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B5BE1DE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p w14:paraId="2FB15C5B" w14:textId="77777777" w:rsidR="00936D90" w:rsidRDefault="00936D90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69B40D9A" w14:textId="77777777" w:rsidR="00936D90" w:rsidRDefault="00936D90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8F90590" w14:textId="5D9E5998" w:rsidR="00C37D49" w:rsidRPr="00E962DA" w:rsidRDefault="00C37D49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</w:t>
      </w:r>
    </w:p>
    <w:p w14:paraId="14573125" w14:textId="77777777" w:rsidR="00C37D49" w:rsidRDefault="00C37D49" w:rsidP="00C37D49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954F8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15881283" w14:textId="77777777" w:rsidR="00C37D49" w:rsidRPr="00C37D49" w:rsidRDefault="00C37D49" w:rsidP="00C37D49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sectPr w:rsidR="00C37D49" w:rsidRPr="00C37D49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7B6C5" w14:textId="77777777" w:rsidR="005F1974" w:rsidRDefault="005F1974" w:rsidP="001853B8">
      <w:pPr>
        <w:spacing w:after="0" w:line="240" w:lineRule="auto"/>
      </w:pPr>
      <w:r>
        <w:separator/>
      </w:r>
    </w:p>
  </w:endnote>
  <w:endnote w:type="continuationSeparator" w:id="0">
    <w:p w14:paraId="7AE550E9" w14:textId="77777777" w:rsidR="005F1974" w:rsidRDefault="005F1974" w:rsidP="0018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92FFB" w14:textId="77777777" w:rsidR="005F1974" w:rsidRDefault="005F1974" w:rsidP="001853B8">
      <w:pPr>
        <w:spacing w:after="0" w:line="240" w:lineRule="auto"/>
      </w:pPr>
      <w:r>
        <w:separator/>
      </w:r>
    </w:p>
  </w:footnote>
  <w:footnote w:type="continuationSeparator" w:id="0">
    <w:p w14:paraId="456ADCE6" w14:textId="77777777" w:rsidR="005F1974" w:rsidRDefault="005F1974" w:rsidP="001853B8">
      <w:pPr>
        <w:spacing w:after="0" w:line="240" w:lineRule="auto"/>
      </w:pPr>
      <w:r>
        <w:continuationSeparator/>
      </w:r>
    </w:p>
  </w:footnote>
  <w:footnote w:id="1">
    <w:p w14:paraId="0E041338" w14:textId="71E53282" w:rsidR="001129B5" w:rsidRDefault="001129B5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1129B5">
        <w:t xml:space="preserve">eżeli okres prowadzenia działalności jest krótszy </w:t>
      </w:r>
      <w:r>
        <w:t xml:space="preserve">należy wskazać wykonanie robót </w:t>
      </w:r>
      <w:r w:rsidRPr="001129B5">
        <w:t>w tym okresi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0C2B8" w14:textId="18CB2695" w:rsidR="001853B8" w:rsidRDefault="00DB4724">
    <w:pPr>
      <w:pStyle w:val="Nagwek"/>
    </w:pPr>
    <w:r>
      <w:rPr>
        <w:noProof/>
      </w:rPr>
      <w:drawing>
        <wp:inline distT="0" distB="0" distL="0" distR="0" wp14:anchorId="1F5A54F0" wp14:editId="2DFE8899">
          <wp:extent cx="6206490" cy="829310"/>
          <wp:effectExtent l="0" t="0" r="3810" b="8890"/>
          <wp:docPr id="1624540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8"/>
    <w:rsid w:val="000D1D24"/>
    <w:rsid w:val="001129B5"/>
    <w:rsid w:val="001853B8"/>
    <w:rsid w:val="001A6640"/>
    <w:rsid w:val="002F282A"/>
    <w:rsid w:val="00346E58"/>
    <w:rsid w:val="00422728"/>
    <w:rsid w:val="004858EA"/>
    <w:rsid w:val="005F1974"/>
    <w:rsid w:val="00615681"/>
    <w:rsid w:val="006914E2"/>
    <w:rsid w:val="00832113"/>
    <w:rsid w:val="00890623"/>
    <w:rsid w:val="00936D90"/>
    <w:rsid w:val="00944979"/>
    <w:rsid w:val="00954F8B"/>
    <w:rsid w:val="00B63FC5"/>
    <w:rsid w:val="00C37D49"/>
    <w:rsid w:val="00C82E38"/>
    <w:rsid w:val="00DA3E81"/>
    <w:rsid w:val="00DB4724"/>
    <w:rsid w:val="00DD11DB"/>
    <w:rsid w:val="00E6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01A10"/>
  <w15:chartTrackingRefBased/>
  <w15:docId w15:val="{2CE33E09-8836-43CD-A908-7FB8ED0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D4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9B5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38B-C3F4-4A43-A2F7-B11E34C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5</cp:revision>
  <dcterms:created xsi:type="dcterms:W3CDTF">2024-05-13T12:32:00Z</dcterms:created>
  <dcterms:modified xsi:type="dcterms:W3CDTF">2024-05-15T13:22:00Z</dcterms:modified>
</cp:coreProperties>
</file>